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015"/>
        <w:gridCol w:w="2014"/>
        <w:gridCol w:w="2014"/>
        <w:gridCol w:w="2014"/>
        <w:gridCol w:w="1905"/>
      </w:tblGrid>
      <w:tr w:rsidR="000F510E" w:rsidRPr="000F510E" w14:paraId="6792B29B" w14:textId="77777777" w:rsidTr="00D17111">
        <w:tc>
          <w:tcPr>
            <w:tcW w:w="2268" w:type="dxa"/>
            <w:gridSpan w:val="6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39C8A9A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D17111">
              <w:rPr>
                <w:b/>
                <w:sz w:val="48"/>
                <w:szCs w:val="48"/>
              </w:rPr>
              <w:t xml:space="preserve"> </w:t>
            </w:r>
            <w:r w:rsidR="0057045B">
              <w:rPr>
                <w:b/>
                <w:sz w:val="48"/>
                <w:szCs w:val="48"/>
              </w:rPr>
              <w:t>ODD ONE OUT</w:t>
            </w:r>
            <w:r>
              <w:rPr>
                <w:b/>
                <w:sz w:val="48"/>
                <w:szCs w:val="48"/>
              </w:rPr>
              <w:t xml:space="preserve"> </w:t>
            </w:r>
            <w:r w:rsidR="00AE0269">
              <w:rPr>
                <w:b/>
                <w:sz w:val="48"/>
                <w:szCs w:val="48"/>
              </w:rPr>
              <w:t xml:space="preserve">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83657D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D17111" w:rsidRPr="000F510E" w14:paraId="1ABC6D4B" w14:textId="77777777" w:rsidTr="00D17111">
        <w:tc>
          <w:tcPr>
            <w:tcW w:w="2268" w:type="dxa"/>
            <w:gridSpan w:val="5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559A42CB" w14:textId="7352661E" w:rsidR="00D17111" w:rsidRPr="000F510E" w:rsidRDefault="00D17111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Y THE ODD ONE OUT A,B,C OR D.</w:t>
            </w:r>
          </w:p>
        </w:tc>
        <w:tc>
          <w:tcPr>
            <w:tcW w:w="1860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19E22480" w:rsidR="00D17111" w:rsidRPr="000F510E" w:rsidRDefault="00D17111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SWERS</w:t>
            </w:r>
          </w:p>
        </w:tc>
      </w:tr>
      <w:tr w:rsidR="0057045B" w:rsidRPr="00F336E7" w14:paraId="7AA02B2D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57045B" w:rsidRPr="00F336E7" w:rsidRDefault="0057045B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0929E91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 SULLIVAN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32057BA8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Y DUCKWORTH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5AFDC666" w14:textId="5027AE73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 MITCHELL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54B124E6" w14:textId="6010B06A" w:rsidR="0057045B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ICE BATTERSBY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A12B6DC" w:rsidR="0057045B" w:rsidRPr="00F336E7" w:rsidRDefault="0057045B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76740FFC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E9BC71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CON BEACONS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1099975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E VALLEY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00A32B6" w14:textId="3A7D463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K DISTRICT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2481820" w14:textId="1CC1018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FOLK BROADS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616496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342C2875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3CA1FEB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Y WHO LOVED M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05B7BA69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E AND LET DI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6225204E" w14:textId="48A926CF" w:rsidR="00D17111" w:rsidRPr="00F336E7" w:rsidRDefault="00D17111" w:rsidP="00D1711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HER MAJESTY’S SECRET SERVIC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5554573" w14:textId="41266F55" w:rsidR="00D17111" w:rsidRPr="00F336E7" w:rsidRDefault="00D17111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ONRAKER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7B25546F" w:rsidR="00D17111" w:rsidRPr="00F336E7" w:rsidRDefault="00D17111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17111" w:rsidRPr="00F336E7" w14:paraId="132E9D60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8144949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50C6E3B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D973F23" w14:textId="07E3E90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5E5E1D58" w14:textId="1C57CAE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0F709881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27FB09ED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3257E0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STRI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443F2D0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7E850495" w14:textId="70F7D42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LAND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00DC6AF" w14:textId="7B104978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PRUS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07AD0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77FB2039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131D4D1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568BA49C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4B7680E" w14:textId="1645EF64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O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B1FBB39" w14:textId="1934456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TZ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5D9EF2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576978DE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9F86BA5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SAR &amp; CLEOPATR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6DE914D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’S LABOURS LOST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C8288BE" w14:textId="31F8E22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O &amp; JULIET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6C4DF5A" w14:textId="18ABF7E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S ANDRONICUS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949BA7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4838B5E8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02584DEB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EC8638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657ED359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2F3E8DC" w14:textId="7EC2D4C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TINA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2392A66" w14:textId="2A4D2DB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CT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1B835C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179C9167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155EC80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RONX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4EFB0907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LEM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1522B40" w14:textId="0BF6951D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OKLYN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851E6BB" w14:textId="77B5A66E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N ISLAND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FFFBF13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17111" w:rsidRPr="00F336E7" w14:paraId="053AFC05" w14:textId="77777777" w:rsidTr="00D17111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4795296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NIC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EE7001F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NCHIE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041DF563" w14:textId="3430CDA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LY WURLY</w:t>
            </w:r>
          </w:p>
        </w:tc>
        <w:tc>
          <w:tcPr>
            <w:tcW w:w="226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0C5B7A7C" w14:textId="6AE2E0F2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FEE CRISP</w:t>
            </w:r>
          </w:p>
        </w:tc>
        <w:tc>
          <w:tcPr>
            <w:tcW w:w="2143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F4779F1" w:rsidR="00D17111" w:rsidRPr="00F336E7" w:rsidRDefault="00D17111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16C6"/>
    <w:rsid w:val="000A2D09"/>
    <w:rsid w:val="000D14FD"/>
    <w:rsid w:val="000F510E"/>
    <w:rsid w:val="00147BA0"/>
    <w:rsid w:val="00163B2C"/>
    <w:rsid w:val="001D7FD0"/>
    <w:rsid w:val="001E3968"/>
    <w:rsid w:val="002271A9"/>
    <w:rsid w:val="002D6D87"/>
    <w:rsid w:val="00305BDB"/>
    <w:rsid w:val="00370708"/>
    <w:rsid w:val="0037145F"/>
    <w:rsid w:val="003940DF"/>
    <w:rsid w:val="003D0CD9"/>
    <w:rsid w:val="00437CC6"/>
    <w:rsid w:val="004E1233"/>
    <w:rsid w:val="00551F15"/>
    <w:rsid w:val="00555252"/>
    <w:rsid w:val="00560C9E"/>
    <w:rsid w:val="00565282"/>
    <w:rsid w:val="0057045B"/>
    <w:rsid w:val="00581BD3"/>
    <w:rsid w:val="005D1957"/>
    <w:rsid w:val="005E574E"/>
    <w:rsid w:val="00601598"/>
    <w:rsid w:val="00610D61"/>
    <w:rsid w:val="006503EC"/>
    <w:rsid w:val="006F213C"/>
    <w:rsid w:val="0071387F"/>
    <w:rsid w:val="007C5B09"/>
    <w:rsid w:val="008036E6"/>
    <w:rsid w:val="0083184F"/>
    <w:rsid w:val="0083657D"/>
    <w:rsid w:val="00855183"/>
    <w:rsid w:val="008A13AA"/>
    <w:rsid w:val="00995462"/>
    <w:rsid w:val="009A1F40"/>
    <w:rsid w:val="009B46B0"/>
    <w:rsid w:val="009D1236"/>
    <w:rsid w:val="009E3E3E"/>
    <w:rsid w:val="00AB1616"/>
    <w:rsid w:val="00AE0269"/>
    <w:rsid w:val="00AE6E49"/>
    <w:rsid w:val="00B74F38"/>
    <w:rsid w:val="00B96C57"/>
    <w:rsid w:val="00BC71A6"/>
    <w:rsid w:val="00C31D55"/>
    <w:rsid w:val="00CC38EF"/>
    <w:rsid w:val="00D17111"/>
    <w:rsid w:val="00D854D5"/>
    <w:rsid w:val="00DA6FE7"/>
    <w:rsid w:val="00DF17A8"/>
    <w:rsid w:val="00DF2C75"/>
    <w:rsid w:val="00E978C9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4</cp:revision>
  <dcterms:created xsi:type="dcterms:W3CDTF">2020-08-21T09:14:00Z</dcterms:created>
  <dcterms:modified xsi:type="dcterms:W3CDTF">2020-08-21T09:34:00Z</dcterms:modified>
</cp:coreProperties>
</file>